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06" w:rsidRDefault="00A33B2B" w:rsidP="00985E06">
      <w:pPr>
        <w:jc w:val="center"/>
        <w:rPr>
          <w:sz w:val="28"/>
          <w:szCs w:val="28"/>
        </w:rPr>
      </w:pPr>
      <w:r w:rsidRPr="005E66B9">
        <w:rPr>
          <w:sz w:val="28"/>
          <w:szCs w:val="28"/>
        </w:rPr>
        <w:t>Сведения о доходах</w:t>
      </w:r>
      <w:r w:rsidR="00F959A2">
        <w:rPr>
          <w:sz w:val="28"/>
          <w:szCs w:val="28"/>
        </w:rPr>
        <w:t xml:space="preserve"> и расходах </w:t>
      </w:r>
      <w:r w:rsidRPr="005E66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66B9">
        <w:rPr>
          <w:sz w:val="28"/>
          <w:szCs w:val="28"/>
        </w:rPr>
        <w:t>об имуществе и обязательствах</w:t>
      </w:r>
      <w:r>
        <w:rPr>
          <w:sz w:val="28"/>
          <w:szCs w:val="28"/>
        </w:rPr>
        <w:t xml:space="preserve"> имущественн</w:t>
      </w:r>
      <w:r w:rsidR="008030F2">
        <w:rPr>
          <w:sz w:val="28"/>
          <w:szCs w:val="28"/>
        </w:rPr>
        <w:t xml:space="preserve">ого характера </w:t>
      </w:r>
      <w:r w:rsidR="00985E06" w:rsidRPr="00985E06">
        <w:rPr>
          <w:sz w:val="28"/>
          <w:szCs w:val="28"/>
        </w:rPr>
        <w:t xml:space="preserve"> </w:t>
      </w:r>
      <w:r w:rsidR="00985E06">
        <w:rPr>
          <w:sz w:val="28"/>
          <w:szCs w:val="28"/>
        </w:rPr>
        <w:t>руководителей</w:t>
      </w:r>
    </w:p>
    <w:p w:rsidR="00985E06" w:rsidRDefault="00985E06" w:rsidP="00985E0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  <w:r w:rsidR="009D2A4A">
        <w:rPr>
          <w:sz w:val="28"/>
          <w:szCs w:val="28"/>
        </w:rPr>
        <w:t xml:space="preserve"> департамента по физической культуре и спорту администрации</w:t>
      </w:r>
      <w:r>
        <w:rPr>
          <w:sz w:val="28"/>
          <w:szCs w:val="28"/>
        </w:rPr>
        <w:t xml:space="preserve"> города  Липецка,</w:t>
      </w:r>
    </w:p>
    <w:p w:rsidR="00A33B2B" w:rsidRDefault="008030F2" w:rsidP="005A1AB3">
      <w:pPr>
        <w:jc w:val="center"/>
        <w:rPr>
          <w:sz w:val="28"/>
          <w:szCs w:val="28"/>
        </w:rPr>
      </w:pPr>
      <w:r>
        <w:rPr>
          <w:sz w:val="28"/>
          <w:szCs w:val="28"/>
        </w:rPr>
        <w:t>а также их супругов</w:t>
      </w:r>
      <w:r w:rsidR="00A33B2B">
        <w:rPr>
          <w:sz w:val="28"/>
          <w:szCs w:val="28"/>
        </w:rPr>
        <w:t xml:space="preserve"> и несовершеннолетних детей за период с 01 января</w:t>
      </w:r>
      <w:r w:rsidR="007B78BB">
        <w:rPr>
          <w:sz w:val="28"/>
          <w:szCs w:val="28"/>
        </w:rPr>
        <w:t xml:space="preserve"> 201</w:t>
      </w:r>
      <w:r w:rsidR="005E731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7B78BB">
        <w:rPr>
          <w:sz w:val="28"/>
          <w:szCs w:val="28"/>
        </w:rPr>
        <w:t xml:space="preserve"> по 31 декабря 201</w:t>
      </w:r>
      <w:r w:rsidR="005E731F">
        <w:rPr>
          <w:sz w:val="28"/>
          <w:szCs w:val="28"/>
        </w:rPr>
        <w:t>6</w:t>
      </w:r>
      <w:r w:rsidR="00A33B2B">
        <w:rPr>
          <w:sz w:val="28"/>
          <w:szCs w:val="28"/>
        </w:rPr>
        <w:t xml:space="preserve"> года.</w:t>
      </w:r>
    </w:p>
    <w:p w:rsidR="00A33B2B" w:rsidRDefault="00A33B2B" w:rsidP="005A1AB3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276"/>
        <w:gridCol w:w="1984"/>
        <w:gridCol w:w="851"/>
        <w:gridCol w:w="992"/>
        <w:gridCol w:w="1417"/>
        <w:gridCol w:w="993"/>
        <w:gridCol w:w="850"/>
        <w:gridCol w:w="567"/>
        <w:gridCol w:w="1985"/>
      </w:tblGrid>
      <w:tr w:rsidR="00A33B2B" w:rsidRPr="00255643" w:rsidTr="00985E06">
        <w:trPr>
          <w:trHeight w:val="1117"/>
        </w:trPr>
        <w:tc>
          <w:tcPr>
            <w:tcW w:w="1951" w:type="dxa"/>
            <w:vMerge w:val="restart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Ф.И.О. лица замещающего муниципальную должность, должность муниципальной службы</w:t>
            </w:r>
          </w:p>
        </w:tc>
        <w:tc>
          <w:tcPr>
            <w:tcW w:w="1843" w:type="dxa"/>
            <w:vMerge w:val="restart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33B2B" w:rsidRPr="005A3F8B" w:rsidRDefault="00A33B2B" w:rsidP="00A33B2B">
            <w:pPr>
              <w:jc w:val="center"/>
            </w:pPr>
            <w:r w:rsidRPr="005A3F8B">
              <w:t>Общая</w:t>
            </w:r>
          </w:p>
          <w:p w:rsidR="00A33B2B" w:rsidRPr="005A3F8B" w:rsidRDefault="00A33B2B" w:rsidP="00A33B2B">
            <w:pPr>
              <w:jc w:val="center"/>
            </w:pPr>
            <w:r w:rsidRPr="005A3F8B">
              <w:t xml:space="preserve"> сумма деклар</w:t>
            </w:r>
          </w:p>
          <w:p w:rsidR="00A33B2B" w:rsidRPr="005A3F8B" w:rsidRDefault="00A33B2B" w:rsidP="00A33B2B">
            <w:pPr>
              <w:jc w:val="center"/>
            </w:pPr>
            <w:r w:rsidRPr="005A3F8B">
              <w:t>ирован</w:t>
            </w:r>
          </w:p>
          <w:p w:rsidR="00A33B2B" w:rsidRPr="005A3F8B" w:rsidRDefault="00A33B2B" w:rsidP="00A33B2B">
            <w:pPr>
              <w:jc w:val="center"/>
            </w:pPr>
            <w:r w:rsidRPr="005A3F8B">
              <w:t>ного годовог</w:t>
            </w:r>
          </w:p>
          <w:p w:rsidR="00A33B2B" w:rsidRPr="005A3F8B" w:rsidRDefault="00A33B2B" w:rsidP="00A33B2B">
            <w:pPr>
              <w:jc w:val="center"/>
            </w:pPr>
            <w:r w:rsidRPr="005A3F8B">
              <w:t xml:space="preserve">о дохода </w:t>
            </w:r>
          </w:p>
          <w:p w:rsidR="00A33B2B" w:rsidRPr="005A3F8B" w:rsidRDefault="00A33B2B" w:rsidP="00A33B2B">
            <w:pPr>
              <w:jc w:val="center"/>
            </w:pPr>
            <w:r w:rsidRPr="005A3F8B">
              <w:t>за 201</w:t>
            </w:r>
            <w:r w:rsidR="005E731F">
              <w:t>6</w:t>
            </w:r>
          </w:p>
          <w:p w:rsidR="00A33B2B" w:rsidRPr="005A3F8B" w:rsidRDefault="00A33B2B" w:rsidP="00A33B2B">
            <w:pPr>
              <w:jc w:val="center"/>
            </w:pPr>
            <w:r w:rsidRPr="005A3F8B">
              <w:t xml:space="preserve"> год</w:t>
            </w:r>
          </w:p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5A3F8B">
              <w:t>(руб)</w:t>
            </w:r>
          </w:p>
        </w:tc>
        <w:tc>
          <w:tcPr>
            <w:tcW w:w="5244" w:type="dxa"/>
            <w:gridSpan w:val="4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410" w:type="dxa"/>
            <w:gridSpan w:val="3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985E06" w:rsidRPr="00F36B85" w:rsidRDefault="00985E06" w:rsidP="00985E06">
            <w:pPr>
              <w:jc w:val="center"/>
            </w:pPr>
            <w:r w:rsidRPr="00F36B85">
              <w:t>Сведения об источниках получения средств,за счет которых совершены сделки по приобретению объектов недвижимого имущества,</w:t>
            </w:r>
          </w:p>
          <w:p w:rsidR="00A33B2B" w:rsidRPr="00255643" w:rsidRDefault="00985E06" w:rsidP="00985E06">
            <w:pPr>
              <w:jc w:val="center"/>
              <w:rPr>
                <w:sz w:val="24"/>
                <w:szCs w:val="24"/>
              </w:rPr>
            </w:pPr>
            <w:r w:rsidRPr="00F36B85">
              <w:t>транспортных средств,ценных бумаг,долей участия,паев в установочных (складочных) капиталах организаций</w:t>
            </w:r>
          </w:p>
        </w:tc>
      </w:tr>
      <w:tr w:rsidR="00B34491" w:rsidRPr="00255643" w:rsidTr="00342304">
        <w:trPr>
          <w:trHeight w:val="978"/>
        </w:trPr>
        <w:tc>
          <w:tcPr>
            <w:tcW w:w="1951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851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лощадь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(кв.м)</w:t>
            </w:r>
          </w:p>
        </w:tc>
        <w:tc>
          <w:tcPr>
            <w:tcW w:w="992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Страна распо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ложения</w:t>
            </w:r>
          </w:p>
        </w:tc>
        <w:tc>
          <w:tcPr>
            <w:tcW w:w="1417" w:type="dxa"/>
          </w:tcPr>
          <w:p w:rsidR="00D0638E" w:rsidRDefault="00D0638E" w:rsidP="00D0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B34491" w:rsidRDefault="00B34491">
            <w:pPr>
              <w:rPr>
                <w:sz w:val="24"/>
                <w:szCs w:val="24"/>
              </w:rPr>
            </w:pPr>
          </w:p>
          <w:p w:rsidR="00B34491" w:rsidRPr="00255643" w:rsidRDefault="00B34491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 xml:space="preserve">Виды 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объектов недвижимости</w:t>
            </w:r>
          </w:p>
        </w:tc>
        <w:tc>
          <w:tcPr>
            <w:tcW w:w="850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лощадь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(кв.м)</w:t>
            </w:r>
          </w:p>
        </w:tc>
        <w:tc>
          <w:tcPr>
            <w:tcW w:w="567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Страна распо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ложения</w:t>
            </w:r>
          </w:p>
        </w:tc>
        <w:tc>
          <w:tcPr>
            <w:tcW w:w="1985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D0638E" w:rsidRPr="00117CD6" w:rsidTr="00342304">
        <w:trPr>
          <w:trHeight w:val="430"/>
        </w:trPr>
        <w:tc>
          <w:tcPr>
            <w:tcW w:w="1951" w:type="dxa"/>
            <w:vMerge w:val="restart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Березняк</w:t>
            </w:r>
          </w:p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лександр</w:t>
            </w:r>
          </w:p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емьянович</w:t>
            </w:r>
          </w:p>
        </w:tc>
        <w:tc>
          <w:tcPr>
            <w:tcW w:w="1843" w:type="dxa"/>
            <w:vMerge w:val="restart"/>
          </w:tcPr>
          <w:p w:rsidR="00D0638E" w:rsidRPr="00117CD6" w:rsidRDefault="00D0638E" w:rsidP="00D0638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D0638E" w:rsidRPr="00117CD6" w:rsidRDefault="00D0638E" w:rsidP="00D0638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УДО</w:t>
            </w:r>
          </w:p>
          <w:p w:rsidR="00D0638E" w:rsidRPr="00117CD6" w:rsidRDefault="00D0638E" w:rsidP="00D0638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 №1»</w:t>
            </w:r>
          </w:p>
        </w:tc>
        <w:tc>
          <w:tcPr>
            <w:tcW w:w="1276" w:type="dxa"/>
            <w:vMerge w:val="restart"/>
          </w:tcPr>
          <w:p w:rsidR="00D0638E" w:rsidRPr="00117CD6" w:rsidRDefault="00FA4162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903391</w:t>
            </w:r>
          </w:p>
        </w:tc>
        <w:tc>
          <w:tcPr>
            <w:tcW w:w="1984" w:type="dxa"/>
          </w:tcPr>
          <w:p w:rsidR="00D0638E" w:rsidRPr="00117CD6" w:rsidRDefault="00D0638E" w:rsidP="00F665E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24</w:t>
            </w:r>
          </w:p>
          <w:p w:rsidR="00D0638E" w:rsidRPr="00117CD6" w:rsidRDefault="00D0638E" w:rsidP="0080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0638E" w:rsidRPr="00117CD6" w:rsidRDefault="00D0638E" w:rsidP="00D0638E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2"/>
                <w:szCs w:val="22"/>
              </w:rPr>
              <w:t>автомобили</w:t>
            </w:r>
            <w:r w:rsidRPr="00117CD6">
              <w:rPr>
                <w:sz w:val="24"/>
                <w:szCs w:val="24"/>
                <w:lang w:val="en-US"/>
              </w:rPr>
              <w:t>:</w:t>
            </w:r>
          </w:p>
          <w:p w:rsidR="00D0638E" w:rsidRPr="00117CD6" w:rsidRDefault="00D0638E" w:rsidP="00D0638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  <w:lang w:val="en-US"/>
              </w:rPr>
              <w:t>Nissan Almera</w:t>
            </w:r>
            <w:r w:rsidR="00FA4162" w:rsidRPr="00117CD6">
              <w:rPr>
                <w:sz w:val="24"/>
                <w:szCs w:val="24"/>
              </w:rPr>
              <w:t>,</w:t>
            </w:r>
          </w:p>
          <w:p w:rsidR="00FA4162" w:rsidRPr="00117CD6" w:rsidRDefault="00FA4162" w:rsidP="00FA4162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Nissan Almera</w:t>
            </w:r>
          </w:p>
          <w:p w:rsidR="00D0638E" w:rsidRPr="00117CD6" w:rsidRDefault="00D0638E" w:rsidP="00B344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D0638E" w:rsidRPr="00117CD6" w:rsidRDefault="00D0638E" w:rsidP="00D0638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D0638E" w:rsidRPr="00117CD6" w:rsidTr="00342304">
        <w:trPr>
          <w:trHeight w:val="237"/>
        </w:trPr>
        <w:tc>
          <w:tcPr>
            <w:tcW w:w="1951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0638E" w:rsidRPr="00117CD6" w:rsidRDefault="00D0638E" w:rsidP="00F665E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D0638E" w:rsidRPr="00117CD6" w:rsidRDefault="00D0638E" w:rsidP="008030F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52</w:t>
            </w:r>
          </w:p>
        </w:tc>
        <w:tc>
          <w:tcPr>
            <w:tcW w:w="992" w:type="dxa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638E" w:rsidRPr="00117CD6" w:rsidRDefault="00D0638E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D0638E" w:rsidRPr="00117CD6" w:rsidTr="00342304">
        <w:trPr>
          <w:trHeight w:val="442"/>
        </w:trPr>
        <w:tc>
          <w:tcPr>
            <w:tcW w:w="1951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38E" w:rsidRPr="00117CD6" w:rsidRDefault="00D0638E" w:rsidP="00F665E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0638E" w:rsidRPr="00117CD6" w:rsidRDefault="00D0638E" w:rsidP="008030F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1,6</w:t>
            </w:r>
          </w:p>
        </w:tc>
        <w:tc>
          <w:tcPr>
            <w:tcW w:w="992" w:type="dxa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638E" w:rsidRPr="00117CD6" w:rsidRDefault="00D0638E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D0638E" w:rsidRPr="00117CD6" w:rsidTr="00342304">
        <w:trPr>
          <w:trHeight w:val="481"/>
        </w:trPr>
        <w:tc>
          <w:tcPr>
            <w:tcW w:w="1951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38E" w:rsidRPr="00117CD6" w:rsidRDefault="00D0638E" w:rsidP="00F665E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D0638E" w:rsidRPr="00117CD6" w:rsidRDefault="00D0638E" w:rsidP="008030F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638E" w:rsidRPr="00117CD6" w:rsidRDefault="00D0638E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B34491" w:rsidRPr="00117CD6" w:rsidTr="00342304">
        <w:trPr>
          <w:trHeight w:val="356"/>
        </w:trPr>
        <w:tc>
          <w:tcPr>
            <w:tcW w:w="1951" w:type="dxa"/>
          </w:tcPr>
          <w:p w:rsidR="00B34491" w:rsidRPr="00117CD6" w:rsidRDefault="00B34491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B34491" w:rsidRPr="00117CD6" w:rsidRDefault="00B34491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34491" w:rsidRPr="00117CD6" w:rsidRDefault="00B34491" w:rsidP="00FA416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</w:t>
            </w:r>
            <w:r w:rsidR="00FA4162" w:rsidRPr="00117CD6">
              <w:rPr>
                <w:sz w:val="24"/>
                <w:szCs w:val="24"/>
              </w:rPr>
              <w:t>19846</w:t>
            </w:r>
          </w:p>
        </w:tc>
        <w:tc>
          <w:tcPr>
            <w:tcW w:w="1984" w:type="dxa"/>
          </w:tcPr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4491" w:rsidRPr="00117CD6" w:rsidRDefault="00B34491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4491" w:rsidRPr="00117CD6" w:rsidRDefault="00B34491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4491" w:rsidRPr="00117CD6" w:rsidRDefault="003101A8" w:rsidP="00B3449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4491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34491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1,6</w:t>
            </w:r>
          </w:p>
        </w:tc>
        <w:tc>
          <w:tcPr>
            <w:tcW w:w="567" w:type="dxa"/>
          </w:tcPr>
          <w:p w:rsidR="00B34491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B34491" w:rsidRPr="00117CD6" w:rsidRDefault="00B34491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D0638E" w:rsidRPr="00117CD6" w:rsidTr="00342304">
        <w:trPr>
          <w:trHeight w:val="342"/>
        </w:trPr>
        <w:tc>
          <w:tcPr>
            <w:tcW w:w="1951" w:type="dxa"/>
            <w:vMerge w:val="restart"/>
          </w:tcPr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Прокопьева</w:t>
            </w:r>
          </w:p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Ольга</w:t>
            </w:r>
          </w:p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  <w:vMerge w:val="restart"/>
          </w:tcPr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УДО</w:t>
            </w:r>
          </w:p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 №2»</w:t>
            </w:r>
          </w:p>
        </w:tc>
        <w:tc>
          <w:tcPr>
            <w:tcW w:w="1276" w:type="dxa"/>
            <w:vMerge w:val="restart"/>
          </w:tcPr>
          <w:p w:rsidR="00D0638E" w:rsidRPr="00117CD6" w:rsidRDefault="00FA4162" w:rsidP="001678A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928299</w:t>
            </w:r>
          </w:p>
        </w:tc>
        <w:tc>
          <w:tcPr>
            <w:tcW w:w="1984" w:type="dxa"/>
          </w:tcPr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квартира</w:t>
            </w:r>
          </w:p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0638E" w:rsidRPr="00117CD6" w:rsidRDefault="00D0638E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5,2</w:t>
            </w:r>
          </w:p>
        </w:tc>
        <w:tc>
          <w:tcPr>
            <w:tcW w:w="992" w:type="dxa"/>
          </w:tcPr>
          <w:p w:rsidR="00D0638E" w:rsidRPr="00117CD6" w:rsidRDefault="00D0638E" w:rsidP="001F192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0638E" w:rsidRPr="00117CD6" w:rsidRDefault="003101A8" w:rsidP="00B3449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D0638E" w:rsidRPr="00117CD6" w:rsidTr="00342304">
        <w:trPr>
          <w:trHeight w:val="537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638E" w:rsidRPr="00117CD6" w:rsidRDefault="00D0638E" w:rsidP="00167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38E" w:rsidRPr="00117CD6" w:rsidRDefault="00D0638E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0638E" w:rsidRPr="00117CD6" w:rsidRDefault="00D0638E" w:rsidP="001678A0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44,2</w:t>
            </w:r>
          </w:p>
        </w:tc>
        <w:tc>
          <w:tcPr>
            <w:tcW w:w="992" w:type="dxa"/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638E" w:rsidRPr="00117CD6" w:rsidRDefault="00D0638E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0638E" w:rsidRPr="00117CD6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B34491" w:rsidRPr="00117CD6" w:rsidTr="00342304">
        <w:trPr>
          <w:trHeight w:val="516"/>
        </w:trPr>
        <w:tc>
          <w:tcPr>
            <w:tcW w:w="1951" w:type="dxa"/>
            <w:vMerge w:val="restart"/>
          </w:tcPr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згунова Людмила Константиновна</w:t>
            </w:r>
          </w:p>
        </w:tc>
        <w:tc>
          <w:tcPr>
            <w:tcW w:w="1843" w:type="dxa"/>
            <w:vMerge w:val="restart"/>
          </w:tcPr>
          <w:p w:rsidR="00B34491" w:rsidRPr="00117CD6" w:rsidRDefault="00B34491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B34491" w:rsidRPr="00117CD6" w:rsidRDefault="00B34491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</w:t>
            </w:r>
            <w:r w:rsidR="00D0638E" w:rsidRPr="00117CD6">
              <w:rPr>
                <w:sz w:val="24"/>
                <w:szCs w:val="24"/>
              </w:rPr>
              <w:t>ОУДО</w:t>
            </w:r>
          </w:p>
          <w:p w:rsidR="00B34491" w:rsidRPr="00117CD6" w:rsidRDefault="00D0638E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</w:t>
            </w:r>
            <w:r w:rsidR="00B34491" w:rsidRPr="00117CD6">
              <w:rPr>
                <w:sz w:val="24"/>
                <w:szCs w:val="24"/>
              </w:rPr>
              <w:t>СШ №3</w:t>
            </w:r>
            <w:r w:rsidRPr="00117CD6">
              <w:rPr>
                <w:sz w:val="24"/>
                <w:szCs w:val="24"/>
              </w:rPr>
              <w:t xml:space="preserve"> «Лидер»</w:t>
            </w:r>
            <w:r w:rsidR="00B34491" w:rsidRPr="00117CD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B34491" w:rsidRPr="00117CD6" w:rsidRDefault="006D0C64" w:rsidP="00003EF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947131</w:t>
            </w:r>
          </w:p>
        </w:tc>
        <w:tc>
          <w:tcPr>
            <w:tcW w:w="1984" w:type="dxa"/>
          </w:tcPr>
          <w:p w:rsidR="00B34491" w:rsidRPr="00117CD6" w:rsidRDefault="00B3449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B34491" w:rsidRPr="00117CD6" w:rsidRDefault="00B3449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1,9</w:t>
            </w:r>
          </w:p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4491" w:rsidRPr="00117CD6" w:rsidRDefault="003101A8" w:rsidP="000D0B5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  <w:p w:rsidR="00B34491" w:rsidRPr="00117CD6" w:rsidRDefault="00B34491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4491" w:rsidRPr="00117CD6" w:rsidRDefault="00B3449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6C2FDE" w:rsidRPr="00117CD6" w:rsidTr="00342304">
        <w:trPr>
          <w:trHeight w:val="43"/>
        </w:trPr>
        <w:tc>
          <w:tcPr>
            <w:tcW w:w="1951" w:type="dxa"/>
            <w:vMerge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FDE" w:rsidRPr="00117CD6" w:rsidRDefault="006C2FDE" w:rsidP="0000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2FDE" w:rsidRPr="00117CD6" w:rsidRDefault="006C2FDE" w:rsidP="00003EFE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        гараж</w:t>
            </w:r>
          </w:p>
        </w:tc>
        <w:tc>
          <w:tcPr>
            <w:tcW w:w="851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7,9</w:t>
            </w:r>
          </w:p>
        </w:tc>
        <w:tc>
          <w:tcPr>
            <w:tcW w:w="992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6C2FDE" w:rsidRPr="00117CD6" w:rsidRDefault="003101A8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D0C64" w:rsidRPr="00117CD6" w:rsidTr="00342304">
        <w:trPr>
          <w:trHeight w:val="795"/>
        </w:trPr>
        <w:tc>
          <w:tcPr>
            <w:tcW w:w="1951" w:type="dxa"/>
            <w:vMerge w:val="restart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6D0C64" w:rsidRPr="00117CD6" w:rsidRDefault="006D0C64" w:rsidP="00003EF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42127</w:t>
            </w:r>
          </w:p>
        </w:tc>
        <w:tc>
          <w:tcPr>
            <w:tcW w:w="1984" w:type="dxa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6D0C64" w:rsidRPr="00117CD6" w:rsidRDefault="006D0C64" w:rsidP="00003EF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2/3 доля в праве)</w:t>
            </w:r>
          </w:p>
        </w:tc>
        <w:tc>
          <w:tcPr>
            <w:tcW w:w="851" w:type="dxa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3,2</w:t>
            </w:r>
          </w:p>
        </w:tc>
        <w:tc>
          <w:tcPr>
            <w:tcW w:w="992" w:type="dxa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0C64" w:rsidRPr="00117CD6" w:rsidRDefault="006D0C64" w:rsidP="000A50E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автомобиль </w:t>
            </w:r>
          </w:p>
          <w:p w:rsidR="006D0C64" w:rsidRPr="00117CD6" w:rsidRDefault="006D0C64" w:rsidP="000A50E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Ford Escape</w:t>
            </w:r>
          </w:p>
        </w:tc>
        <w:tc>
          <w:tcPr>
            <w:tcW w:w="993" w:type="dxa"/>
            <w:vMerge w:val="restart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D0C64" w:rsidRPr="00117CD6" w:rsidRDefault="006D0C64" w:rsidP="006D0C64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1,9</w:t>
            </w:r>
          </w:p>
        </w:tc>
        <w:tc>
          <w:tcPr>
            <w:tcW w:w="567" w:type="dxa"/>
            <w:vMerge w:val="restart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6D0C64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6D0C64" w:rsidRPr="00117CD6" w:rsidTr="00342304">
        <w:trPr>
          <w:trHeight w:val="294"/>
        </w:trPr>
        <w:tc>
          <w:tcPr>
            <w:tcW w:w="1951" w:type="dxa"/>
            <w:vMerge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6D0C64" w:rsidRPr="00117CD6" w:rsidRDefault="006D0C64" w:rsidP="0000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64" w:rsidRPr="00117CD6" w:rsidRDefault="006D0C64" w:rsidP="00003EF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80,8</w:t>
            </w:r>
          </w:p>
        </w:tc>
        <w:tc>
          <w:tcPr>
            <w:tcW w:w="992" w:type="dxa"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0C64" w:rsidRPr="00117CD6" w:rsidRDefault="006D0C64" w:rsidP="000A5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D0C64" w:rsidRPr="00117CD6" w:rsidRDefault="006D0C64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6C2FDE" w:rsidRPr="00117CD6" w:rsidTr="00342304">
        <w:trPr>
          <w:trHeight w:val="1104"/>
        </w:trPr>
        <w:tc>
          <w:tcPr>
            <w:tcW w:w="1951" w:type="dxa"/>
          </w:tcPr>
          <w:p w:rsidR="006C2FDE" w:rsidRPr="00117CD6" w:rsidRDefault="009C38EB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аринин</w:t>
            </w:r>
          </w:p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ихаил Валериевич</w:t>
            </w:r>
          </w:p>
        </w:tc>
        <w:tc>
          <w:tcPr>
            <w:tcW w:w="1843" w:type="dxa"/>
          </w:tcPr>
          <w:p w:rsidR="006C2FDE" w:rsidRPr="00117CD6" w:rsidRDefault="006C2FDE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6C2FDE" w:rsidRPr="00117CD6" w:rsidRDefault="000A50ED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УДО</w:t>
            </w:r>
          </w:p>
          <w:p w:rsidR="006C2FDE" w:rsidRPr="00117CD6" w:rsidRDefault="000A50ED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</w:t>
            </w:r>
            <w:r w:rsidR="006C2FDE" w:rsidRPr="00117CD6">
              <w:rPr>
                <w:sz w:val="24"/>
                <w:szCs w:val="24"/>
              </w:rPr>
              <w:t>СШ №</w:t>
            </w:r>
            <w:r w:rsidR="00FE0221" w:rsidRPr="00117CD6">
              <w:rPr>
                <w:sz w:val="24"/>
                <w:szCs w:val="24"/>
              </w:rPr>
              <w:t xml:space="preserve"> </w:t>
            </w:r>
            <w:r w:rsidR="006C2FDE" w:rsidRPr="00117CD6">
              <w:rPr>
                <w:sz w:val="24"/>
                <w:szCs w:val="24"/>
              </w:rPr>
              <w:t>4»</w:t>
            </w:r>
          </w:p>
        </w:tc>
        <w:tc>
          <w:tcPr>
            <w:tcW w:w="1276" w:type="dxa"/>
          </w:tcPr>
          <w:p w:rsidR="006C2FDE" w:rsidRPr="00117CD6" w:rsidRDefault="00FE0221" w:rsidP="000A50E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33177</w:t>
            </w:r>
          </w:p>
        </w:tc>
        <w:tc>
          <w:tcPr>
            <w:tcW w:w="1984" w:type="dxa"/>
          </w:tcPr>
          <w:p w:rsidR="006C2FDE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6C2FDE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89,2</w:t>
            </w:r>
          </w:p>
        </w:tc>
        <w:tc>
          <w:tcPr>
            <w:tcW w:w="992" w:type="dxa"/>
          </w:tcPr>
          <w:p w:rsidR="006C2FDE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FDE" w:rsidRPr="00117CD6" w:rsidRDefault="00FE0221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2FDE" w:rsidRPr="00117CD6" w:rsidRDefault="003101A8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C2FDE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C2FDE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6C2FDE" w:rsidRPr="00117CD6" w:rsidTr="00342304">
        <w:trPr>
          <w:trHeight w:val="873"/>
        </w:trPr>
        <w:tc>
          <w:tcPr>
            <w:tcW w:w="1951" w:type="dxa"/>
          </w:tcPr>
          <w:p w:rsidR="006C2FDE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2FDE" w:rsidRPr="00117CD6" w:rsidRDefault="00FE0221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C2FDE" w:rsidRPr="00117CD6" w:rsidRDefault="003101A8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2FDE" w:rsidRPr="00117CD6" w:rsidRDefault="006C2FDE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6C2FDE" w:rsidRPr="00117CD6" w:rsidRDefault="00FE022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89,2</w:t>
            </w:r>
          </w:p>
        </w:tc>
        <w:tc>
          <w:tcPr>
            <w:tcW w:w="567" w:type="dxa"/>
          </w:tcPr>
          <w:p w:rsidR="006C2FDE" w:rsidRPr="00117CD6" w:rsidRDefault="006C2FDE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6C2FDE" w:rsidRPr="00117CD6" w:rsidRDefault="006C2FDE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FE0221" w:rsidRPr="00117CD6" w:rsidTr="00342304">
        <w:trPr>
          <w:trHeight w:val="873"/>
        </w:trPr>
        <w:tc>
          <w:tcPr>
            <w:tcW w:w="1951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0221" w:rsidRPr="00117CD6" w:rsidRDefault="00FE0221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221" w:rsidRPr="00117CD6" w:rsidRDefault="00FE0221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89,2</w:t>
            </w:r>
          </w:p>
        </w:tc>
        <w:tc>
          <w:tcPr>
            <w:tcW w:w="567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FE0221" w:rsidRPr="00117CD6" w:rsidTr="00342304">
        <w:trPr>
          <w:trHeight w:val="873"/>
        </w:trPr>
        <w:tc>
          <w:tcPr>
            <w:tcW w:w="1951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0221" w:rsidRPr="00117CD6" w:rsidRDefault="00FE0221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221" w:rsidRPr="00117CD6" w:rsidRDefault="00FE0221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89,2</w:t>
            </w:r>
          </w:p>
        </w:tc>
        <w:tc>
          <w:tcPr>
            <w:tcW w:w="567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FE0221" w:rsidRPr="00117CD6" w:rsidTr="00342304">
        <w:trPr>
          <w:trHeight w:val="873"/>
        </w:trPr>
        <w:tc>
          <w:tcPr>
            <w:tcW w:w="1951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0221" w:rsidRPr="00117CD6" w:rsidRDefault="00FE0221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0221" w:rsidRPr="00117CD6" w:rsidRDefault="00FE0221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89,2</w:t>
            </w:r>
          </w:p>
        </w:tc>
        <w:tc>
          <w:tcPr>
            <w:tcW w:w="567" w:type="dxa"/>
          </w:tcPr>
          <w:p w:rsidR="00FE0221" w:rsidRPr="00117CD6" w:rsidRDefault="00FE0221" w:rsidP="00FE0221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FE0221" w:rsidRPr="00117CD6" w:rsidTr="00342304">
        <w:trPr>
          <w:trHeight w:val="873"/>
        </w:trPr>
        <w:tc>
          <w:tcPr>
            <w:tcW w:w="1951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помнящий Владимир Александрович</w:t>
            </w:r>
          </w:p>
        </w:tc>
        <w:tc>
          <w:tcPr>
            <w:tcW w:w="1843" w:type="dxa"/>
          </w:tcPr>
          <w:p w:rsidR="00FE0221" w:rsidRPr="00117CD6" w:rsidRDefault="00FE0221" w:rsidP="00D46F8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FE0221" w:rsidRPr="00117CD6" w:rsidRDefault="00FE0221" w:rsidP="000A50E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УДО «СШОР № 5»</w:t>
            </w:r>
          </w:p>
        </w:tc>
        <w:tc>
          <w:tcPr>
            <w:tcW w:w="1276" w:type="dxa"/>
          </w:tcPr>
          <w:p w:rsidR="00FE0221" w:rsidRPr="00117CD6" w:rsidRDefault="00FE0221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862333</w:t>
            </w:r>
          </w:p>
        </w:tc>
        <w:tc>
          <w:tcPr>
            <w:tcW w:w="1984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E0221" w:rsidRPr="00117CD6" w:rsidRDefault="00FE0221" w:rsidP="000A50E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FE0221" w:rsidRPr="00117CD6" w:rsidRDefault="00FE0221" w:rsidP="000A50E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Mazda Tribute</w:t>
            </w:r>
          </w:p>
        </w:tc>
        <w:tc>
          <w:tcPr>
            <w:tcW w:w="993" w:type="dxa"/>
          </w:tcPr>
          <w:p w:rsidR="00FE0221" w:rsidRPr="00117CD6" w:rsidRDefault="00FE022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E0221" w:rsidRPr="00117CD6" w:rsidRDefault="00FE022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E0221" w:rsidRPr="00117CD6" w:rsidRDefault="00FE022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FE0221" w:rsidRPr="00117CD6" w:rsidTr="00342304">
        <w:trPr>
          <w:trHeight w:val="565"/>
        </w:trPr>
        <w:tc>
          <w:tcPr>
            <w:tcW w:w="1951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E0221" w:rsidRPr="00117CD6" w:rsidRDefault="00FE0221" w:rsidP="00D46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0221" w:rsidRPr="00117CD6" w:rsidRDefault="00FE0221" w:rsidP="000A50E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75148</w:t>
            </w:r>
          </w:p>
        </w:tc>
        <w:tc>
          <w:tcPr>
            <w:tcW w:w="1984" w:type="dxa"/>
          </w:tcPr>
          <w:p w:rsidR="00FE0221" w:rsidRPr="00117CD6" w:rsidRDefault="00FE022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FE0221" w:rsidRPr="00117CD6" w:rsidRDefault="00FE022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FE0221" w:rsidRPr="00117CD6" w:rsidRDefault="00FE022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FE0221" w:rsidRPr="00117CD6" w:rsidRDefault="00FE022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E0221" w:rsidRPr="00117CD6" w:rsidRDefault="00FE0221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FE0221" w:rsidRPr="00117CD6" w:rsidRDefault="00FE0221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Audi A5</w:t>
            </w:r>
          </w:p>
        </w:tc>
        <w:tc>
          <w:tcPr>
            <w:tcW w:w="993" w:type="dxa"/>
          </w:tcPr>
          <w:p w:rsidR="00FE0221" w:rsidRPr="00117CD6" w:rsidRDefault="00FE022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FE0221" w:rsidRPr="00117CD6" w:rsidRDefault="00FE022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E0221" w:rsidRPr="00117CD6" w:rsidRDefault="00FE0221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E0221" w:rsidRPr="00117CD6" w:rsidRDefault="00FE0221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565"/>
        </w:trPr>
        <w:tc>
          <w:tcPr>
            <w:tcW w:w="19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Куликов 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Юрий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1843" w:type="dxa"/>
          </w:tcPr>
          <w:p w:rsidR="00117CD6" w:rsidRPr="00117CD6" w:rsidRDefault="00117CD6" w:rsidP="00D46F8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117CD6" w:rsidRPr="00117CD6" w:rsidRDefault="00117CD6" w:rsidP="00D46F8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УДО</w:t>
            </w:r>
          </w:p>
          <w:p w:rsidR="00117CD6" w:rsidRPr="00117CD6" w:rsidRDefault="00117CD6" w:rsidP="00D46F8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 № 6»</w:t>
            </w:r>
          </w:p>
        </w:tc>
        <w:tc>
          <w:tcPr>
            <w:tcW w:w="1276" w:type="dxa"/>
          </w:tcPr>
          <w:p w:rsidR="00117CD6" w:rsidRPr="00117CD6" w:rsidRDefault="00117CD6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01889</w:t>
            </w:r>
          </w:p>
        </w:tc>
        <w:tc>
          <w:tcPr>
            <w:tcW w:w="1984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117CD6" w:rsidRPr="00117CD6" w:rsidRDefault="00117CD6" w:rsidP="00D46F8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17CD6" w:rsidRPr="00117CD6" w:rsidRDefault="00117CD6" w:rsidP="000A50E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117CD6" w:rsidRPr="00117CD6" w:rsidRDefault="00117CD6" w:rsidP="000A50ED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Opel Insignia</w:t>
            </w:r>
          </w:p>
        </w:tc>
        <w:tc>
          <w:tcPr>
            <w:tcW w:w="993" w:type="dxa"/>
          </w:tcPr>
          <w:p w:rsidR="00117CD6" w:rsidRPr="00117CD6" w:rsidRDefault="00117CD6" w:rsidP="00117CD6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117CD6" w:rsidRPr="00117CD6" w:rsidRDefault="00117CD6" w:rsidP="00117CD6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40</w:t>
            </w:r>
            <w:r w:rsidR="009C7606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117CD6" w:rsidRPr="00117CD6" w:rsidRDefault="00117CD6" w:rsidP="00117CD6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565"/>
        </w:trPr>
        <w:tc>
          <w:tcPr>
            <w:tcW w:w="19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117CD6" w:rsidRPr="00117CD6" w:rsidRDefault="00117CD6" w:rsidP="00D46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7CD6" w:rsidRPr="00117CD6" w:rsidRDefault="00117CD6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05701</w:t>
            </w:r>
          </w:p>
        </w:tc>
        <w:tc>
          <w:tcPr>
            <w:tcW w:w="1984" w:type="dxa"/>
          </w:tcPr>
          <w:p w:rsidR="00117CD6" w:rsidRPr="00117CD6" w:rsidRDefault="00117CD6" w:rsidP="005A1AB3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5A1AB3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117CD6" w:rsidRPr="00117CD6" w:rsidRDefault="00117CD6" w:rsidP="00D46F8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17CD6" w:rsidRPr="00117CD6" w:rsidRDefault="00117CD6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  <w:r w:rsidRPr="00117CD6">
              <w:t xml:space="preserve"> </w:t>
            </w:r>
            <w:r w:rsidRPr="00117CD6">
              <w:rPr>
                <w:sz w:val="24"/>
                <w:szCs w:val="24"/>
              </w:rPr>
              <w:t>Mazda CX-5</w:t>
            </w:r>
          </w:p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7CD6" w:rsidRPr="00117CD6" w:rsidRDefault="00117CD6" w:rsidP="00117CD6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117CD6" w:rsidRPr="00117CD6" w:rsidRDefault="00117CD6" w:rsidP="00117CD6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40</w:t>
            </w:r>
            <w:r w:rsidR="009C7606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117CD6" w:rsidRPr="00117CD6" w:rsidRDefault="00117CD6" w:rsidP="00117CD6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17CD6" w:rsidRPr="00117CD6" w:rsidRDefault="00117CD6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565"/>
        </w:trPr>
        <w:tc>
          <w:tcPr>
            <w:tcW w:w="19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117CD6" w:rsidRPr="00117CD6" w:rsidRDefault="00117CD6" w:rsidP="00D46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7CD6" w:rsidRPr="00117CD6" w:rsidRDefault="00117CD6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0615</w:t>
            </w:r>
          </w:p>
        </w:tc>
        <w:tc>
          <w:tcPr>
            <w:tcW w:w="1984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(1/2 доля в </w:t>
            </w:r>
            <w:r w:rsidRPr="00117CD6">
              <w:rPr>
                <w:sz w:val="24"/>
                <w:szCs w:val="24"/>
              </w:rPr>
              <w:lastRenderedPageBreak/>
              <w:t>праве)</w:t>
            </w:r>
          </w:p>
        </w:tc>
        <w:tc>
          <w:tcPr>
            <w:tcW w:w="851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lastRenderedPageBreak/>
              <w:t>68,3</w:t>
            </w:r>
          </w:p>
        </w:tc>
        <w:tc>
          <w:tcPr>
            <w:tcW w:w="992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40</w:t>
            </w:r>
            <w:r w:rsidR="009C7606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</w:t>
            </w:r>
            <w:r w:rsidRPr="00117CD6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1985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lastRenderedPageBreak/>
              <w:t>-</w:t>
            </w:r>
          </w:p>
        </w:tc>
      </w:tr>
      <w:tr w:rsidR="00117CD6" w:rsidRPr="00117CD6" w:rsidTr="00342304">
        <w:trPr>
          <w:trHeight w:val="602"/>
        </w:trPr>
        <w:tc>
          <w:tcPr>
            <w:tcW w:w="1951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lastRenderedPageBreak/>
              <w:t>Абрамов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1843" w:type="dxa"/>
            <w:vMerge w:val="restart"/>
          </w:tcPr>
          <w:p w:rsidR="00117CD6" w:rsidRPr="00117CD6" w:rsidRDefault="00117CD6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117CD6" w:rsidRPr="00117CD6" w:rsidRDefault="00117CD6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УДО</w:t>
            </w:r>
          </w:p>
          <w:p w:rsidR="00117CD6" w:rsidRPr="00117CD6" w:rsidRDefault="00117CD6" w:rsidP="004536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 №7»</w:t>
            </w:r>
          </w:p>
        </w:tc>
        <w:tc>
          <w:tcPr>
            <w:tcW w:w="1276" w:type="dxa"/>
            <w:vMerge w:val="restart"/>
          </w:tcPr>
          <w:p w:rsidR="00117CD6" w:rsidRPr="00117CD6" w:rsidRDefault="00117CD6" w:rsidP="00B625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72571</w:t>
            </w:r>
          </w:p>
        </w:tc>
        <w:tc>
          <w:tcPr>
            <w:tcW w:w="1984" w:type="dxa"/>
          </w:tcPr>
          <w:p w:rsidR="00117CD6" w:rsidRPr="00117CD6" w:rsidRDefault="00117CD6" w:rsidP="00A47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015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494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453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453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A47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0</w:t>
            </w:r>
            <w:r w:rsidR="009C760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c>
          <w:tcPr>
            <w:tcW w:w="19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85850</w:t>
            </w:r>
          </w:p>
        </w:tc>
        <w:tc>
          <w:tcPr>
            <w:tcW w:w="1984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7CD6" w:rsidRPr="00117CD6" w:rsidRDefault="00117CD6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117CD6" w:rsidRPr="00117CD6" w:rsidRDefault="00117CD6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ВАЗ 21150</w:t>
            </w:r>
          </w:p>
        </w:tc>
        <w:tc>
          <w:tcPr>
            <w:tcW w:w="993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0</w:t>
            </w:r>
            <w:r w:rsidR="009C7606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c>
          <w:tcPr>
            <w:tcW w:w="1951" w:type="dxa"/>
          </w:tcPr>
          <w:p w:rsidR="00117CD6" w:rsidRPr="00117CD6" w:rsidRDefault="00117CD6" w:rsidP="00D3492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Черных</w:t>
            </w:r>
          </w:p>
          <w:p w:rsidR="00117CD6" w:rsidRPr="00117CD6" w:rsidRDefault="00117CD6" w:rsidP="00D3492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Владимир</w:t>
            </w:r>
          </w:p>
          <w:p w:rsidR="00117CD6" w:rsidRPr="00117CD6" w:rsidRDefault="00117CD6" w:rsidP="00D3492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</w:tcPr>
          <w:p w:rsidR="00117CD6" w:rsidRPr="00117CD6" w:rsidRDefault="00117CD6" w:rsidP="00D3492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117CD6" w:rsidRPr="00117CD6" w:rsidRDefault="00117CD6" w:rsidP="00D3492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УДО</w:t>
            </w:r>
          </w:p>
          <w:p w:rsidR="00117CD6" w:rsidRPr="00117CD6" w:rsidRDefault="00117CD6" w:rsidP="00D34920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 № 8» «Юность»</w:t>
            </w:r>
          </w:p>
        </w:tc>
        <w:tc>
          <w:tcPr>
            <w:tcW w:w="1276" w:type="dxa"/>
          </w:tcPr>
          <w:p w:rsidR="00117CD6" w:rsidRPr="00117CD6" w:rsidRDefault="00117CD6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1</w:t>
            </w:r>
            <w:r w:rsidRPr="00117CD6">
              <w:rPr>
                <w:sz w:val="24"/>
                <w:szCs w:val="24"/>
              </w:rPr>
              <w:t>238</w:t>
            </w:r>
          </w:p>
        </w:tc>
        <w:tc>
          <w:tcPr>
            <w:tcW w:w="1984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3 доля в праве)</w:t>
            </w:r>
          </w:p>
        </w:tc>
        <w:tc>
          <w:tcPr>
            <w:tcW w:w="851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17CD6" w:rsidRPr="00117CD6" w:rsidRDefault="00117CD6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117CD6" w:rsidRPr="00117CD6" w:rsidRDefault="00117CD6" w:rsidP="008E1372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Chery Tiggo</w:t>
            </w:r>
          </w:p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17CD6" w:rsidRPr="00117CD6" w:rsidRDefault="00117CD6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615"/>
        </w:trPr>
        <w:tc>
          <w:tcPr>
            <w:tcW w:w="1951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7CD6" w:rsidRPr="00117CD6" w:rsidRDefault="00117CD6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722981</w:t>
            </w:r>
          </w:p>
        </w:tc>
        <w:tc>
          <w:tcPr>
            <w:tcW w:w="1984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89</w:t>
            </w:r>
          </w:p>
        </w:tc>
        <w:tc>
          <w:tcPr>
            <w:tcW w:w="992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270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195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3 доля в праве)</w:t>
            </w:r>
          </w:p>
        </w:tc>
        <w:tc>
          <w:tcPr>
            <w:tcW w:w="851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8.8</w:t>
            </w:r>
          </w:p>
        </w:tc>
        <w:tc>
          <w:tcPr>
            <w:tcW w:w="992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366"/>
        </w:trPr>
        <w:tc>
          <w:tcPr>
            <w:tcW w:w="1951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Шкарин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Юрий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натольевич</w:t>
            </w:r>
          </w:p>
        </w:tc>
        <w:tc>
          <w:tcPr>
            <w:tcW w:w="184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УДО «СШОР № 9»</w:t>
            </w:r>
          </w:p>
        </w:tc>
        <w:tc>
          <w:tcPr>
            <w:tcW w:w="1276" w:type="dxa"/>
            <w:vMerge w:val="restart"/>
          </w:tcPr>
          <w:p w:rsidR="00117CD6" w:rsidRPr="00117CD6" w:rsidRDefault="00117CD6" w:rsidP="009D2A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7CD6" w:rsidRPr="00117CD6" w:rsidRDefault="00117CD6" w:rsidP="009D2A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4,1</w:t>
            </w:r>
          </w:p>
        </w:tc>
        <w:tc>
          <w:tcPr>
            <w:tcW w:w="567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435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17CD6" w:rsidRPr="00117CD6" w:rsidRDefault="00117CD6" w:rsidP="003F265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232FB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3 доля в праве)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538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17CD6" w:rsidRPr="00117CD6" w:rsidRDefault="00117CD6" w:rsidP="003F265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3F265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4,4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232FBA">
        <w:trPr>
          <w:trHeight w:val="435"/>
        </w:trPr>
        <w:tc>
          <w:tcPr>
            <w:tcW w:w="1951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86044</w:t>
            </w: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439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</w:rPr>
              <w:t>Автомобили</w:t>
            </w:r>
            <w:r w:rsidRPr="00117CD6">
              <w:rPr>
                <w:sz w:val="24"/>
                <w:szCs w:val="24"/>
                <w:lang w:val="en-US"/>
              </w:rPr>
              <w:t>:</w:t>
            </w:r>
          </w:p>
          <w:p w:rsidR="00117CD6" w:rsidRPr="00117CD6" w:rsidRDefault="00117CD6" w:rsidP="006C2FDE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Ford Focus,</w:t>
            </w:r>
          </w:p>
          <w:p w:rsidR="00117CD6" w:rsidRPr="00117CD6" w:rsidRDefault="00117CD6" w:rsidP="00F665EE">
            <w:pPr>
              <w:shd w:val="clear" w:color="auto" w:fill="FFFFFF"/>
              <w:outlineLvl w:val="1"/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17CD6"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117CD6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117CD6" w:rsidRPr="00117CD6" w:rsidRDefault="00117CD6" w:rsidP="00F665EE">
            <w:pPr>
              <w:shd w:val="clear" w:color="auto" w:fill="FFFFFF"/>
              <w:outlineLvl w:val="1"/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17CD6"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Land</w:t>
            </w:r>
            <w:r w:rsidRPr="00117CD6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117CD6" w:rsidRPr="00117CD6" w:rsidRDefault="00117CD6" w:rsidP="00F665EE">
            <w:pPr>
              <w:shd w:val="clear" w:color="auto" w:fill="FFFFFF"/>
              <w:outlineLvl w:val="1"/>
              <w:rPr>
                <w:sz w:val="24"/>
                <w:szCs w:val="24"/>
                <w:lang w:val="en-US"/>
              </w:rPr>
            </w:pPr>
            <w:r w:rsidRPr="00117CD6"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Cruiser</w:t>
            </w:r>
          </w:p>
        </w:tc>
        <w:tc>
          <w:tcPr>
            <w:tcW w:w="99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232FBA">
        <w:trPr>
          <w:trHeight w:val="330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9,3</w:t>
            </w:r>
          </w:p>
        </w:tc>
        <w:tc>
          <w:tcPr>
            <w:tcW w:w="992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232FBA">
        <w:trPr>
          <w:trHeight w:val="375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3 доля в праве)</w:t>
            </w:r>
          </w:p>
        </w:tc>
        <w:tc>
          <w:tcPr>
            <w:tcW w:w="851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4,1</w:t>
            </w:r>
          </w:p>
        </w:tc>
        <w:tc>
          <w:tcPr>
            <w:tcW w:w="992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232FBA">
        <w:trPr>
          <w:trHeight w:val="375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(1/2 доля в </w:t>
            </w:r>
            <w:r w:rsidRPr="00117CD6">
              <w:rPr>
                <w:sz w:val="24"/>
                <w:szCs w:val="24"/>
              </w:rPr>
              <w:lastRenderedPageBreak/>
              <w:t>праве)</w:t>
            </w:r>
          </w:p>
        </w:tc>
        <w:tc>
          <w:tcPr>
            <w:tcW w:w="851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lastRenderedPageBreak/>
              <w:t>34,4</w:t>
            </w:r>
          </w:p>
        </w:tc>
        <w:tc>
          <w:tcPr>
            <w:tcW w:w="992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232FBA">
        <w:trPr>
          <w:trHeight w:val="225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117CD6" w:rsidRPr="00117CD6" w:rsidRDefault="00117CD6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8,2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135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851" w:type="dxa"/>
          </w:tcPr>
          <w:p w:rsidR="00117CD6" w:rsidRPr="00117CD6" w:rsidRDefault="00117CD6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6,4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135"/>
        </w:trPr>
        <w:tc>
          <w:tcPr>
            <w:tcW w:w="19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17CD6" w:rsidRPr="00117CD6" w:rsidRDefault="00117CD6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4,1</w:t>
            </w:r>
          </w:p>
        </w:tc>
        <w:tc>
          <w:tcPr>
            <w:tcW w:w="567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537"/>
        </w:trPr>
        <w:tc>
          <w:tcPr>
            <w:tcW w:w="1951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ургузов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ергей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vMerge w:val="restart"/>
          </w:tcPr>
          <w:p w:rsidR="00117CD6" w:rsidRPr="00117CD6" w:rsidRDefault="00117CD6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117CD6" w:rsidRPr="00117CD6" w:rsidRDefault="00117CD6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УДО «СШОР № 10»</w:t>
            </w:r>
          </w:p>
        </w:tc>
        <w:tc>
          <w:tcPr>
            <w:tcW w:w="1276" w:type="dxa"/>
            <w:vMerge w:val="restart"/>
          </w:tcPr>
          <w:p w:rsidR="00117CD6" w:rsidRPr="00117CD6" w:rsidRDefault="00117CD6" w:rsidP="008E137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32278</w:t>
            </w: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7CD6" w:rsidRPr="00117CD6" w:rsidRDefault="00117CD6" w:rsidP="004E10D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117CD6" w:rsidRPr="00117CD6" w:rsidRDefault="00117CD6" w:rsidP="004E10D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Nissan Homy,</w:t>
            </w:r>
          </w:p>
          <w:p w:rsidR="00117CD6" w:rsidRPr="00117CD6" w:rsidRDefault="00117CD6" w:rsidP="004E10D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толодка</w:t>
            </w:r>
          </w:p>
          <w:p w:rsidR="00117CD6" w:rsidRPr="00117CD6" w:rsidRDefault="00117CD6" w:rsidP="004E10D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Skyboat 440,</w:t>
            </w:r>
          </w:p>
          <w:p w:rsidR="00117CD6" w:rsidRPr="00117CD6" w:rsidRDefault="00117CD6" w:rsidP="004E10D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прицеп</w:t>
            </w:r>
          </w:p>
          <w:p w:rsidR="00117CD6" w:rsidRPr="00117CD6" w:rsidRDefault="00117CD6" w:rsidP="004E10D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В46Т</w:t>
            </w:r>
          </w:p>
        </w:tc>
        <w:tc>
          <w:tcPr>
            <w:tcW w:w="99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559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3D3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4 доля в праве)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B2128">
        <w:trPr>
          <w:trHeight w:val="1093"/>
        </w:trPr>
        <w:tc>
          <w:tcPr>
            <w:tcW w:w="1951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авроцкий Вадим Анатольевич</w:t>
            </w:r>
          </w:p>
        </w:tc>
        <w:tc>
          <w:tcPr>
            <w:tcW w:w="1843" w:type="dxa"/>
          </w:tcPr>
          <w:p w:rsidR="00117CD6" w:rsidRPr="00117CD6" w:rsidRDefault="00117CD6" w:rsidP="00F665E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 МАОУДО «СШОР № 11»</w:t>
            </w:r>
          </w:p>
        </w:tc>
        <w:tc>
          <w:tcPr>
            <w:tcW w:w="1276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09450</w:t>
            </w:r>
          </w:p>
        </w:tc>
        <w:tc>
          <w:tcPr>
            <w:tcW w:w="1984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3B2128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69,7</w:t>
            </w:r>
          </w:p>
        </w:tc>
        <w:tc>
          <w:tcPr>
            <w:tcW w:w="992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117CD6" w:rsidRPr="00117CD6" w:rsidRDefault="00117CD6" w:rsidP="003B2128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993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B2128">
        <w:trPr>
          <w:trHeight w:val="1099"/>
        </w:trPr>
        <w:tc>
          <w:tcPr>
            <w:tcW w:w="1951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5046</w:t>
            </w:r>
          </w:p>
        </w:tc>
        <w:tc>
          <w:tcPr>
            <w:tcW w:w="1984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B2128">
        <w:trPr>
          <w:trHeight w:val="1099"/>
        </w:trPr>
        <w:tc>
          <w:tcPr>
            <w:tcW w:w="1951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9,7</w:t>
            </w:r>
          </w:p>
        </w:tc>
        <w:tc>
          <w:tcPr>
            <w:tcW w:w="567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117CD6" w:rsidRPr="00117CD6" w:rsidRDefault="00117CD6" w:rsidP="003B212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c>
          <w:tcPr>
            <w:tcW w:w="19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Шамаев 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Виктор Митрофанович</w:t>
            </w:r>
          </w:p>
        </w:tc>
        <w:tc>
          <w:tcPr>
            <w:tcW w:w="1843" w:type="dxa"/>
          </w:tcPr>
          <w:p w:rsidR="00117CD6" w:rsidRPr="00117CD6" w:rsidRDefault="00117CD6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117CD6" w:rsidRPr="00117CD6" w:rsidRDefault="00117CD6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УДО</w:t>
            </w:r>
          </w:p>
          <w:p w:rsidR="00117CD6" w:rsidRPr="00117CD6" w:rsidRDefault="00117CD6" w:rsidP="003D381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СШ №12»</w:t>
            </w:r>
          </w:p>
        </w:tc>
        <w:tc>
          <w:tcPr>
            <w:tcW w:w="1276" w:type="dxa"/>
          </w:tcPr>
          <w:p w:rsidR="00117CD6" w:rsidRPr="00117CD6" w:rsidRDefault="00117CD6" w:rsidP="000A5222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656419</w:t>
            </w: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567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557"/>
        </w:trPr>
        <w:tc>
          <w:tcPr>
            <w:tcW w:w="19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233573</w:t>
            </w:r>
          </w:p>
        </w:tc>
        <w:tc>
          <w:tcPr>
            <w:tcW w:w="1984" w:type="dxa"/>
          </w:tcPr>
          <w:p w:rsidR="00117CD6" w:rsidRPr="00117CD6" w:rsidRDefault="00117CD6" w:rsidP="00207ED3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            -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567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117CD6" w:rsidRPr="00117CD6" w:rsidRDefault="00117CD6" w:rsidP="003F265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994"/>
        </w:trPr>
        <w:tc>
          <w:tcPr>
            <w:tcW w:w="19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уляев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ман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Валерьевич</w:t>
            </w:r>
          </w:p>
        </w:tc>
        <w:tc>
          <w:tcPr>
            <w:tcW w:w="1843" w:type="dxa"/>
          </w:tcPr>
          <w:p w:rsidR="00117CD6" w:rsidRPr="00117CD6" w:rsidRDefault="00117CD6" w:rsidP="006F1C03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</w:t>
            </w:r>
          </w:p>
          <w:p w:rsidR="00117CD6" w:rsidRPr="00117CD6" w:rsidRDefault="00117CD6" w:rsidP="006F1C03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УДО «СШОР № 13»</w:t>
            </w:r>
          </w:p>
        </w:tc>
        <w:tc>
          <w:tcPr>
            <w:tcW w:w="1276" w:type="dxa"/>
          </w:tcPr>
          <w:p w:rsidR="00117CD6" w:rsidRPr="00117CD6" w:rsidRDefault="00117CD6" w:rsidP="00B625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510048</w:t>
            </w: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000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7CD6" w:rsidRPr="00117CD6" w:rsidRDefault="00117CD6" w:rsidP="009D2A4A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117CD6" w:rsidRPr="00117CD6" w:rsidRDefault="00117CD6" w:rsidP="009D2A4A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  <w:lang w:val="en-US"/>
              </w:rPr>
              <w:t>Hyundai Santa Fe</w:t>
            </w:r>
          </w:p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92</w:t>
            </w:r>
            <w:r w:rsidR="009C7606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c>
          <w:tcPr>
            <w:tcW w:w="19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17CD6" w:rsidRPr="00117CD6" w:rsidRDefault="00117CD6" w:rsidP="00B625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730028</w:t>
            </w:r>
          </w:p>
        </w:tc>
        <w:tc>
          <w:tcPr>
            <w:tcW w:w="1984" w:type="dxa"/>
          </w:tcPr>
          <w:p w:rsidR="00117CD6" w:rsidRPr="00117CD6" w:rsidRDefault="00117CD6" w:rsidP="0046465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B62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lastRenderedPageBreak/>
              <w:t>92</w:t>
            </w:r>
            <w:r w:rsidR="009C760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17CD6" w:rsidRPr="00117CD6" w:rsidRDefault="00117CD6" w:rsidP="009D2A4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c>
          <w:tcPr>
            <w:tcW w:w="1951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lastRenderedPageBreak/>
              <w:t>Уразов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лександр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vMerge w:val="restart"/>
          </w:tcPr>
          <w:p w:rsidR="00117CD6" w:rsidRPr="00117CD6" w:rsidRDefault="00117CD6" w:rsidP="00144F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 МБУ ФОК</w:t>
            </w:r>
          </w:p>
          <w:p w:rsidR="00117CD6" w:rsidRPr="00117CD6" w:rsidRDefault="00117CD6" w:rsidP="00144F2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«Пламя»</w:t>
            </w:r>
          </w:p>
          <w:p w:rsidR="00117CD6" w:rsidRPr="00117CD6" w:rsidRDefault="00117CD6" w:rsidP="00A62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72113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  <w:p w:rsidR="00117CD6" w:rsidRPr="00117CD6" w:rsidRDefault="00117CD6" w:rsidP="000A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A62BCA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      квартира</w:t>
            </w:r>
          </w:p>
          <w:p w:rsidR="00117CD6" w:rsidRPr="00117CD6" w:rsidRDefault="00117CD6" w:rsidP="00A62B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7CD6" w:rsidRPr="00117CD6" w:rsidRDefault="00117CD6" w:rsidP="0046465C">
            <w:pPr>
              <w:jc w:val="center"/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117CD6" w:rsidRPr="00117CD6" w:rsidRDefault="00117CD6" w:rsidP="0046465C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Renault Duster</w:t>
            </w:r>
          </w:p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17CD6" w:rsidRPr="00117CD6" w:rsidRDefault="00117CD6" w:rsidP="00487E55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  нет</w:t>
            </w:r>
          </w:p>
        </w:tc>
        <w:tc>
          <w:tcPr>
            <w:tcW w:w="850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17CD6" w:rsidRPr="00117CD6" w:rsidRDefault="00117CD6" w:rsidP="0046465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A62B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0A522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17CD6" w:rsidRPr="00117CD6" w:rsidRDefault="00117CD6" w:rsidP="00A62BC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1,3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688"/>
        </w:trPr>
        <w:tc>
          <w:tcPr>
            <w:tcW w:w="1951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анталов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Владимир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vMerge w:val="restart"/>
          </w:tcPr>
          <w:p w:rsidR="00117CD6" w:rsidRPr="00117CD6" w:rsidRDefault="00117CD6" w:rsidP="00A62BC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Директор </w:t>
            </w:r>
          </w:p>
          <w:p w:rsidR="00117CD6" w:rsidRPr="00117CD6" w:rsidRDefault="00117CD6" w:rsidP="00A62BCA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БУ СК «Сокол»</w:t>
            </w:r>
          </w:p>
        </w:tc>
        <w:tc>
          <w:tcPr>
            <w:tcW w:w="1276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865218</w:t>
            </w: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2800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Geely Emgrand FE-1</w:t>
            </w:r>
          </w:p>
        </w:tc>
        <w:tc>
          <w:tcPr>
            <w:tcW w:w="99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688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A62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4,9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828"/>
        </w:trPr>
        <w:tc>
          <w:tcPr>
            <w:tcW w:w="19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7CD6" w:rsidRPr="00117CD6" w:rsidRDefault="00117CD6" w:rsidP="00D46F8C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292898</w:t>
            </w: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E97BF4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2,2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4,9</w:t>
            </w:r>
          </w:p>
        </w:tc>
        <w:tc>
          <w:tcPr>
            <w:tcW w:w="567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524"/>
        </w:trPr>
        <w:tc>
          <w:tcPr>
            <w:tcW w:w="1951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омнышев Александр Петрович</w:t>
            </w:r>
          </w:p>
        </w:tc>
        <w:tc>
          <w:tcPr>
            <w:tcW w:w="184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 МБУ ЦС «Металлург»</w:t>
            </w:r>
          </w:p>
        </w:tc>
        <w:tc>
          <w:tcPr>
            <w:tcW w:w="1276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702535</w:t>
            </w: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7CD6" w:rsidRPr="00117CD6" w:rsidRDefault="00117CD6" w:rsidP="00BD235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117CD6" w:rsidRPr="00117CD6" w:rsidRDefault="00117CD6" w:rsidP="00BD235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Opel Astra</w:t>
            </w:r>
          </w:p>
        </w:tc>
        <w:tc>
          <w:tcPr>
            <w:tcW w:w="99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557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8,2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542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араж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473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араж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29,2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334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завершенное строение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52,4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334"/>
        </w:trPr>
        <w:tc>
          <w:tcPr>
            <w:tcW w:w="19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7CD6" w:rsidRPr="00117CD6" w:rsidRDefault="00117CD6" w:rsidP="00BD235B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89008</w:t>
            </w: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8,2</w:t>
            </w:r>
          </w:p>
        </w:tc>
        <w:tc>
          <w:tcPr>
            <w:tcW w:w="567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334"/>
        </w:trPr>
        <w:tc>
          <w:tcPr>
            <w:tcW w:w="19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8,2</w:t>
            </w:r>
          </w:p>
        </w:tc>
        <w:tc>
          <w:tcPr>
            <w:tcW w:w="567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559"/>
        </w:trPr>
        <w:tc>
          <w:tcPr>
            <w:tcW w:w="1951" w:type="dxa"/>
            <w:vMerge w:val="restart"/>
          </w:tcPr>
          <w:p w:rsidR="00117CD6" w:rsidRPr="00117CD6" w:rsidRDefault="00117CD6" w:rsidP="004228D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анилова</w:t>
            </w:r>
          </w:p>
          <w:p w:rsidR="00117CD6" w:rsidRPr="00117CD6" w:rsidRDefault="00117CD6" w:rsidP="004228D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Ольга Михайловна</w:t>
            </w:r>
          </w:p>
        </w:tc>
        <w:tc>
          <w:tcPr>
            <w:tcW w:w="1843" w:type="dxa"/>
            <w:vMerge w:val="restart"/>
          </w:tcPr>
          <w:p w:rsidR="00117CD6" w:rsidRPr="009C7606" w:rsidRDefault="00117CD6" w:rsidP="005E731F">
            <w:pPr>
              <w:jc w:val="center"/>
              <w:rPr>
                <w:sz w:val="24"/>
                <w:szCs w:val="24"/>
              </w:rPr>
            </w:pPr>
            <w:r w:rsidRPr="009C7606">
              <w:rPr>
                <w:sz w:val="24"/>
                <w:szCs w:val="24"/>
              </w:rPr>
              <w:t>Руководитель МКУ «МВЦБ»</w:t>
            </w:r>
          </w:p>
        </w:tc>
        <w:tc>
          <w:tcPr>
            <w:tcW w:w="1276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791023</w:t>
            </w:r>
          </w:p>
        </w:tc>
        <w:tc>
          <w:tcPr>
            <w:tcW w:w="1984" w:type="dxa"/>
          </w:tcPr>
          <w:p w:rsidR="00117CD6" w:rsidRPr="00117CD6" w:rsidRDefault="00117CD6" w:rsidP="00D61B05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  <w:p w:rsidR="00117CD6" w:rsidRPr="00117CD6" w:rsidRDefault="00117CD6" w:rsidP="004228D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4 доля в праве)</w:t>
            </w:r>
          </w:p>
        </w:tc>
        <w:tc>
          <w:tcPr>
            <w:tcW w:w="851" w:type="dxa"/>
          </w:tcPr>
          <w:p w:rsidR="00117CD6" w:rsidRPr="00117CD6" w:rsidRDefault="00117CD6" w:rsidP="004228D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4,4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7CD6" w:rsidRPr="00117CD6" w:rsidRDefault="00117CD6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       -</w:t>
            </w:r>
          </w:p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5E731F">
        <w:trPr>
          <w:trHeight w:val="627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117CD6" w:rsidRPr="00117CD6" w:rsidRDefault="00117CD6" w:rsidP="00AB2AC8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600</w:t>
            </w:r>
          </w:p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7CD6" w:rsidRPr="00117CD6" w:rsidRDefault="00117CD6" w:rsidP="00AB2AC8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Россия</w:t>
            </w:r>
          </w:p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5E731F">
        <w:trPr>
          <w:trHeight w:val="405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5E731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83</w:t>
            </w:r>
            <w:r w:rsidR="009C760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7CD6" w:rsidRPr="00117CD6" w:rsidRDefault="00117CD6" w:rsidP="00AB2AC8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5E731F">
        <w:trPr>
          <w:trHeight w:val="435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7 доля в праве)</w:t>
            </w:r>
          </w:p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AB2AC8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4448</w:t>
            </w:r>
          </w:p>
        </w:tc>
        <w:tc>
          <w:tcPr>
            <w:tcW w:w="992" w:type="dxa"/>
          </w:tcPr>
          <w:p w:rsidR="00117CD6" w:rsidRPr="00117CD6" w:rsidRDefault="00117CD6" w:rsidP="00AB2AC8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510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  <w:p w:rsidR="00117CD6" w:rsidRPr="00117CD6" w:rsidRDefault="00117CD6" w:rsidP="00AB2AC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4 доля в праве)</w:t>
            </w:r>
          </w:p>
        </w:tc>
        <w:tc>
          <w:tcPr>
            <w:tcW w:w="851" w:type="dxa"/>
          </w:tcPr>
          <w:p w:rsidR="00117CD6" w:rsidRPr="00117CD6" w:rsidRDefault="00117CD6" w:rsidP="00AB2AC8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37,4</w:t>
            </w:r>
          </w:p>
        </w:tc>
        <w:tc>
          <w:tcPr>
            <w:tcW w:w="992" w:type="dxa"/>
          </w:tcPr>
          <w:p w:rsidR="00117CD6" w:rsidRPr="00117CD6" w:rsidRDefault="00117CD6" w:rsidP="00AB2AC8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848"/>
        </w:trPr>
        <w:tc>
          <w:tcPr>
            <w:tcW w:w="19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7CD6" w:rsidRPr="00117CD6" w:rsidRDefault="00117CD6" w:rsidP="00064BF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96624</w:t>
            </w: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  <w:lang w:val="en-US"/>
              </w:rPr>
              <w:t xml:space="preserve">  </w:t>
            </w:r>
            <w:r w:rsidRPr="00117CD6">
              <w:rPr>
                <w:sz w:val="24"/>
                <w:szCs w:val="24"/>
              </w:rPr>
              <w:t xml:space="preserve"> квартира</w:t>
            </w:r>
          </w:p>
          <w:p w:rsidR="00117CD6" w:rsidRPr="00117CD6" w:rsidRDefault="00117CD6" w:rsidP="004228DF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4 доля в праве)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4,4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7CD6" w:rsidRPr="00117CD6" w:rsidRDefault="00117CD6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       -</w:t>
            </w:r>
          </w:p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495"/>
        </w:trPr>
        <w:tc>
          <w:tcPr>
            <w:tcW w:w="1951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Батракова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184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Директор 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МОУ ДО «ГДЮЦ «Спортивный»</w:t>
            </w:r>
          </w:p>
        </w:tc>
        <w:tc>
          <w:tcPr>
            <w:tcW w:w="1276" w:type="dxa"/>
            <w:vMerge w:val="restart"/>
          </w:tcPr>
          <w:p w:rsidR="00117CD6" w:rsidRPr="00117CD6" w:rsidRDefault="00117CD6" w:rsidP="00B625DE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72751</w:t>
            </w: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129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7CD6" w:rsidRPr="00117CD6" w:rsidRDefault="00117CD6" w:rsidP="00C635E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автомобиль </w:t>
            </w:r>
          </w:p>
          <w:p w:rsidR="00117CD6" w:rsidRPr="00117CD6" w:rsidRDefault="00117CD6" w:rsidP="00C635E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  <w:lang w:val="en-US"/>
              </w:rPr>
              <w:t>Volkswagen</w:t>
            </w:r>
            <w:r w:rsidRPr="00117CD6">
              <w:rPr>
                <w:sz w:val="24"/>
                <w:szCs w:val="24"/>
              </w:rPr>
              <w:t xml:space="preserve"> </w:t>
            </w:r>
            <w:r w:rsidRPr="00117CD6">
              <w:rPr>
                <w:sz w:val="24"/>
                <w:szCs w:val="24"/>
                <w:lang w:val="en-US"/>
              </w:rPr>
              <w:t>Jetta</w:t>
            </w:r>
          </w:p>
        </w:tc>
        <w:tc>
          <w:tcPr>
            <w:tcW w:w="99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45</w:t>
            </w:r>
            <w:r w:rsidR="009C7606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-</w:t>
            </w:r>
          </w:p>
        </w:tc>
      </w:tr>
      <w:tr w:rsidR="00117CD6" w:rsidRPr="00117CD6" w:rsidTr="00342304">
        <w:trPr>
          <w:trHeight w:val="450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земельный участок 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363"/>
        </w:trPr>
        <w:tc>
          <w:tcPr>
            <w:tcW w:w="1951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жилой дом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68,2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600"/>
        </w:trPr>
        <w:tc>
          <w:tcPr>
            <w:tcW w:w="1951" w:type="dxa"/>
            <w:vMerge w:val="restart"/>
          </w:tcPr>
          <w:p w:rsidR="00117CD6" w:rsidRPr="00117CD6" w:rsidRDefault="00117CD6" w:rsidP="00843F02">
            <w:pPr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        супруг</w:t>
            </w:r>
          </w:p>
        </w:tc>
        <w:tc>
          <w:tcPr>
            <w:tcW w:w="184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7CD6" w:rsidRPr="00117CD6" w:rsidRDefault="00117CD6" w:rsidP="00064BF8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65586</w:t>
            </w: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324</w:t>
            </w:r>
            <w:r w:rsidR="009C760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7CD6" w:rsidRPr="00117CD6" w:rsidRDefault="00117CD6" w:rsidP="00C635E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автомобиль</w:t>
            </w:r>
          </w:p>
          <w:p w:rsidR="00117CD6" w:rsidRPr="00117CD6" w:rsidRDefault="00117CD6" w:rsidP="00C635E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  <w:lang w:val="en-US"/>
              </w:rPr>
              <w:t>Mercedes</w:t>
            </w:r>
            <w:r w:rsidRPr="00117CD6">
              <w:rPr>
                <w:sz w:val="24"/>
                <w:szCs w:val="24"/>
              </w:rPr>
              <w:t>-</w:t>
            </w:r>
            <w:r w:rsidRPr="00117CD6">
              <w:rPr>
                <w:sz w:val="24"/>
                <w:szCs w:val="24"/>
                <w:lang w:val="en-US"/>
              </w:rPr>
              <w:t>Benz</w:t>
            </w:r>
            <w:r w:rsidRPr="00117CD6">
              <w:rPr>
                <w:sz w:val="24"/>
                <w:szCs w:val="24"/>
              </w:rPr>
              <w:t xml:space="preserve"> Е класса</w:t>
            </w:r>
          </w:p>
        </w:tc>
        <w:tc>
          <w:tcPr>
            <w:tcW w:w="99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2"/>
                <w:szCs w:val="22"/>
              </w:rPr>
              <w:t xml:space="preserve">хозяйственный </w:t>
            </w:r>
            <w:r w:rsidRPr="00117CD6">
              <w:rPr>
                <w:sz w:val="24"/>
                <w:szCs w:val="24"/>
              </w:rPr>
              <w:t>складской блок</w:t>
            </w:r>
          </w:p>
        </w:tc>
        <w:tc>
          <w:tcPr>
            <w:tcW w:w="850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04,8</w:t>
            </w:r>
          </w:p>
        </w:tc>
        <w:tc>
          <w:tcPr>
            <w:tcW w:w="567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-</w:t>
            </w:r>
          </w:p>
        </w:tc>
      </w:tr>
      <w:tr w:rsidR="00117CD6" w:rsidRPr="00117CD6" w:rsidTr="00342304">
        <w:trPr>
          <w:trHeight w:val="213"/>
        </w:trPr>
        <w:tc>
          <w:tcPr>
            <w:tcW w:w="1951" w:type="dxa"/>
            <w:vMerge/>
          </w:tcPr>
          <w:p w:rsidR="00117CD6" w:rsidRPr="00117CD6" w:rsidRDefault="00117CD6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45</w:t>
            </w:r>
            <w:r w:rsidR="009C760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258"/>
        </w:trPr>
        <w:tc>
          <w:tcPr>
            <w:tcW w:w="1951" w:type="dxa"/>
            <w:vMerge w:val="restart"/>
          </w:tcPr>
          <w:p w:rsidR="00117CD6" w:rsidRPr="00117CD6" w:rsidRDefault="00117CD6" w:rsidP="00FA1E83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убровский Дмитрий Николаевич</w:t>
            </w:r>
          </w:p>
        </w:tc>
        <w:tc>
          <w:tcPr>
            <w:tcW w:w="184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иректор МАУ «Спортивный город»</w:t>
            </w:r>
          </w:p>
        </w:tc>
        <w:tc>
          <w:tcPr>
            <w:tcW w:w="1276" w:type="dxa"/>
            <w:vMerge w:val="restart"/>
          </w:tcPr>
          <w:p w:rsidR="00117CD6" w:rsidRPr="00117CD6" w:rsidRDefault="005913B2" w:rsidP="0006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="00117CD6" w:rsidRPr="00117CD6">
              <w:rPr>
                <w:sz w:val="24"/>
                <w:szCs w:val="24"/>
              </w:rPr>
              <w:t>22947</w:t>
            </w: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850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7CD6" w:rsidRPr="00117CD6" w:rsidRDefault="00117CD6" w:rsidP="00C635E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 xml:space="preserve">автомобиль </w:t>
            </w:r>
          </w:p>
          <w:p w:rsidR="00117CD6" w:rsidRPr="00117CD6" w:rsidRDefault="00117CD6" w:rsidP="00C635E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Mitsubishi</w:t>
            </w:r>
          </w:p>
          <w:p w:rsidR="00117CD6" w:rsidRPr="00117CD6" w:rsidRDefault="00117CD6" w:rsidP="00C635E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  <w:lang w:val="en-US"/>
              </w:rPr>
              <w:t>pickup</w:t>
            </w:r>
            <w:r w:rsidRPr="00117CD6">
              <w:rPr>
                <w:sz w:val="24"/>
                <w:szCs w:val="24"/>
              </w:rPr>
              <w:t xml:space="preserve"> L200 </w:t>
            </w:r>
          </w:p>
        </w:tc>
        <w:tc>
          <w:tcPr>
            <w:tcW w:w="993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  <w:lang w:val="en-US"/>
              </w:rPr>
            </w:pPr>
            <w:r w:rsidRPr="00117CD6">
              <w:rPr>
                <w:sz w:val="24"/>
                <w:szCs w:val="24"/>
                <w:lang w:val="en-US"/>
              </w:rPr>
              <w:t>-</w:t>
            </w:r>
          </w:p>
        </w:tc>
      </w:tr>
      <w:tr w:rsidR="00117CD6" w:rsidRPr="00117CD6" w:rsidTr="00342304">
        <w:trPr>
          <w:trHeight w:val="600"/>
        </w:trPr>
        <w:tc>
          <w:tcPr>
            <w:tcW w:w="1951" w:type="dxa"/>
            <w:vMerge/>
          </w:tcPr>
          <w:p w:rsidR="00117CD6" w:rsidRPr="00117CD6" w:rsidRDefault="00117CD6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5023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345"/>
        </w:trPr>
        <w:tc>
          <w:tcPr>
            <w:tcW w:w="1951" w:type="dxa"/>
            <w:vMerge/>
          </w:tcPr>
          <w:p w:rsidR="00117CD6" w:rsidRPr="00117CD6" w:rsidRDefault="00117CD6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ом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09</w:t>
            </w:r>
            <w:r w:rsidR="009C760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360"/>
        </w:trPr>
        <w:tc>
          <w:tcPr>
            <w:tcW w:w="1951" w:type="dxa"/>
            <w:vMerge/>
          </w:tcPr>
          <w:p w:rsidR="00117CD6" w:rsidRPr="00117CD6" w:rsidRDefault="00117CD6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дом</w:t>
            </w:r>
          </w:p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117CD6" w:rsidRPr="00117CD6" w:rsidTr="00342304">
        <w:trPr>
          <w:trHeight w:val="285"/>
        </w:trPr>
        <w:tc>
          <w:tcPr>
            <w:tcW w:w="1951" w:type="dxa"/>
            <w:vMerge/>
          </w:tcPr>
          <w:p w:rsidR="00117CD6" w:rsidRPr="00117CD6" w:rsidRDefault="00117CD6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7CD6" w:rsidRPr="00117CD6" w:rsidRDefault="00117CD6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19,8</w:t>
            </w:r>
          </w:p>
        </w:tc>
        <w:tc>
          <w:tcPr>
            <w:tcW w:w="992" w:type="dxa"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  <w:r w:rsidRPr="00117CD6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17CD6" w:rsidRPr="00117CD6" w:rsidRDefault="00117CD6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CD6" w:rsidRPr="00117CD6" w:rsidRDefault="00117CD6" w:rsidP="00530D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760D" w:rsidRPr="00117CD6" w:rsidRDefault="009C760D" w:rsidP="005E66B9">
      <w:pPr>
        <w:jc w:val="center"/>
        <w:rPr>
          <w:sz w:val="28"/>
          <w:szCs w:val="28"/>
        </w:rPr>
      </w:pPr>
    </w:p>
    <w:p w:rsidR="00E7092D" w:rsidRPr="00117CD6" w:rsidRDefault="00E7092D" w:rsidP="001F192F">
      <w:pPr>
        <w:rPr>
          <w:sz w:val="28"/>
          <w:szCs w:val="28"/>
        </w:rPr>
      </w:pPr>
    </w:p>
    <w:p w:rsidR="00E7092D" w:rsidRPr="00117CD6" w:rsidRDefault="00E7092D" w:rsidP="009C760D">
      <w:pPr>
        <w:jc w:val="center"/>
        <w:rPr>
          <w:sz w:val="28"/>
          <w:szCs w:val="28"/>
        </w:rPr>
      </w:pPr>
    </w:p>
    <w:sectPr w:rsidR="00E7092D" w:rsidRPr="00117CD6" w:rsidSect="00003EFE">
      <w:footerReference w:type="even" r:id="rId8"/>
      <w:footerReference w:type="default" r:id="rId9"/>
      <w:pgSz w:w="16838" w:h="11906" w:orient="landscape"/>
      <w:pgMar w:top="567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29" w:rsidRDefault="00534829">
      <w:r>
        <w:separator/>
      </w:r>
    </w:p>
  </w:endnote>
  <w:endnote w:type="continuationSeparator" w:id="0">
    <w:p w:rsidR="00534829" w:rsidRDefault="0053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D6" w:rsidRDefault="00117CD6" w:rsidP="009F55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CD6" w:rsidRDefault="00117CD6" w:rsidP="009F555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D6" w:rsidRDefault="00117CD6" w:rsidP="009F55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3B2">
      <w:rPr>
        <w:rStyle w:val="a5"/>
        <w:noProof/>
      </w:rPr>
      <w:t>6</w:t>
    </w:r>
    <w:r>
      <w:rPr>
        <w:rStyle w:val="a5"/>
      </w:rPr>
      <w:fldChar w:fldCharType="end"/>
    </w:r>
  </w:p>
  <w:p w:rsidR="00117CD6" w:rsidRDefault="00117CD6" w:rsidP="009F555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29" w:rsidRDefault="00534829">
      <w:r>
        <w:separator/>
      </w:r>
    </w:p>
  </w:footnote>
  <w:footnote w:type="continuationSeparator" w:id="0">
    <w:p w:rsidR="00534829" w:rsidRDefault="0053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DC8"/>
    <w:rsid w:val="00003EFE"/>
    <w:rsid w:val="00037E16"/>
    <w:rsid w:val="00064BF8"/>
    <w:rsid w:val="00073F57"/>
    <w:rsid w:val="00076147"/>
    <w:rsid w:val="00085940"/>
    <w:rsid w:val="000A50ED"/>
    <w:rsid w:val="000A5222"/>
    <w:rsid w:val="000C5775"/>
    <w:rsid w:val="000D0B5D"/>
    <w:rsid w:val="00117CD6"/>
    <w:rsid w:val="00144F2B"/>
    <w:rsid w:val="00166107"/>
    <w:rsid w:val="001666B9"/>
    <w:rsid w:val="001678A0"/>
    <w:rsid w:val="00172925"/>
    <w:rsid w:val="001828A0"/>
    <w:rsid w:val="00196617"/>
    <w:rsid w:val="001A733B"/>
    <w:rsid w:val="001C0A59"/>
    <w:rsid w:val="001F192F"/>
    <w:rsid w:val="001F2AA3"/>
    <w:rsid w:val="00203273"/>
    <w:rsid w:val="00203E45"/>
    <w:rsid w:val="00206563"/>
    <w:rsid w:val="00207ED3"/>
    <w:rsid w:val="00215C82"/>
    <w:rsid w:val="00232FBA"/>
    <w:rsid w:val="00255643"/>
    <w:rsid w:val="00265DC8"/>
    <w:rsid w:val="002713AD"/>
    <w:rsid w:val="0028775A"/>
    <w:rsid w:val="00291840"/>
    <w:rsid w:val="00291C9C"/>
    <w:rsid w:val="002A7305"/>
    <w:rsid w:val="002B4FDF"/>
    <w:rsid w:val="002D4810"/>
    <w:rsid w:val="00305506"/>
    <w:rsid w:val="003101A8"/>
    <w:rsid w:val="00322CAE"/>
    <w:rsid w:val="00342304"/>
    <w:rsid w:val="00367A18"/>
    <w:rsid w:val="003764C7"/>
    <w:rsid w:val="00376E53"/>
    <w:rsid w:val="00381DFB"/>
    <w:rsid w:val="003B13C8"/>
    <w:rsid w:val="003B2128"/>
    <w:rsid w:val="003C05A1"/>
    <w:rsid w:val="003C795C"/>
    <w:rsid w:val="003D381B"/>
    <w:rsid w:val="003F265E"/>
    <w:rsid w:val="004016C9"/>
    <w:rsid w:val="00404763"/>
    <w:rsid w:val="004154EA"/>
    <w:rsid w:val="004228DF"/>
    <w:rsid w:val="00433740"/>
    <w:rsid w:val="00434C1E"/>
    <w:rsid w:val="00440847"/>
    <w:rsid w:val="0045364A"/>
    <w:rsid w:val="0046465C"/>
    <w:rsid w:val="004726CB"/>
    <w:rsid w:val="00487E55"/>
    <w:rsid w:val="004D7CA1"/>
    <w:rsid w:val="004E10D8"/>
    <w:rsid w:val="004E36BF"/>
    <w:rsid w:val="00530D49"/>
    <w:rsid w:val="00534829"/>
    <w:rsid w:val="00542449"/>
    <w:rsid w:val="00550819"/>
    <w:rsid w:val="00571304"/>
    <w:rsid w:val="00571E48"/>
    <w:rsid w:val="00585435"/>
    <w:rsid w:val="005913B2"/>
    <w:rsid w:val="00596062"/>
    <w:rsid w:val="005A0962"/>
    <w:rsid w:val="005A109D"/>
    <w:rsid w:val="005A1AB3"/>
    <w:rsid w:val="005A3F8B"/>
    <w:rsid w:val="005A6D3C"/>
    <w:rsid w:val="005C0693"/>
    <w:rsid w:val="005C2E7F"/>
    <w:rsid w:val="005E5073"/>
    <w:rsid w:val="005E66B9"/>
    <w:rsid w:val="005E731F"/>
    <w:rsid w:val="00642A5C"/>
    <w:rsid w:val="0067332A"/>
    <w:rsid w:val="00696370"/>
    <w:rsid w:val="006C0D1E"/>
    <w:rsid w:val="006C2FDE"/>
    <w:rsid w:val="006D0C64"/>
    <w:rsid w:val="006E70E3"/>
    <w:rsid w:val="006F17F6"/>
    <w:rsid w:val="006F1C03"/>
    <w:rsid w:val="00702948"/>
    <w:rsid w:val="00716B63"/>
    <w:rsid w:val="0074407C"/>
    <w:rsid w:val="0074486E"/>
    <w:rsid w:val="007476AE"/>
    <w:rsid w:val="00756F29"/>
    <w:rsid w:val="007B78BB"/>
    <w:rsid w:val="007C7727"/>
    <w:rsid w:val="007F2B26"/>
    <w:rsid w:val="008030F2"/>
    <w:rsid w:val="00812342"/>
    <w:rsid w:val="0082438B"/>
    <w:rsid w:val="008305D9"/>
    <w:rsid w:val="00843F02"/>
    <w:rsid w:val="0085520A"/>
    <w:rsid w:val="0087717F"/>
    <w:rsid w:val="0087794B"/>
    <w:rsid w:val="00890074"/>
    <w:rsid w:val="00891CD7"/>
    <w:rsid w:val="008B6E91"/>
    <w:rsid w:val="008B74EE"/>
    <w:rsid w:val="008E1372"/>
    <w:rsid w:val="008F22FC"/>
    <w:rsid w:val="00930715"/>
    <w:rsid w:val="009406DF"/>
    <w:rsid w:val="0095672C"/>
    <w:rsid w:val="009578DE"/>
    <w:rsid w:val="009714D8"/>
    <w:rsid w:val="00981E23"/>
    <w:rsid w:val="0098456D"/>
    <w:rsid w:val="00985E06"/>
    <w:rsid w:val="00992D32"/>
    <w:rsid w:val="009A20B3"/>
    <w:rsid w:val="009C38EB"/>
    <w:rsid w:val="009C7606"/>
    <w:rsid w:val="009C760D"/>
    <w:rsid w:val="009D153F"/>
    <w:rsid w:val="009D2A4A"/>
    <w:rsid w:val="009F5557"/>
    <w:rsid w:val="00A215EF"/>
    <w:rsid w:val="00A33B2B"/>
    <w:rsid w:val="00A47D49"/>
    <w:rsid w:val="00A54DE2"/>
    <w:rsid w:val="00A62BCA"/>
    <w:rsid w:val="00A639B1"/>
    <w:rsid w:val="00A738B4"/>
    <w:rsid w:val="00A8676E"/>
    <w:rsid w:val="00A87302"/>
    <w:rsid w:val="00AB1A6E"/>
    <w:rsid w:val="00AB2AC8"/>
    <w:rsid w:val="00AC130B"/>
    <w:rsid w:val="00B307F8"/>
    <w:rsid w:val="00B34491"/>
    <w:rsid w:val="00B4691D"/>
    <w:rsid w:val="00B625DE"/>
    <w:rsid w:val="00B63131"/>
    <w:rsid w:val="00BA09DB"/>
    <w:rsid w:val="00BA2AAB"/>
    <w:rsid w:val="00BD235B"/>
    <w:rsid w:val="00BD2548"/>
    <w:rsid w:val="00BE7EC8"/>
    <w:rsid w:val="00C267AF"/>
    <w:rsid w:val="00C275F8"/>
    <w:rsid w:val="00C27E6D"/>
    <w:rsid w:val="00C341C2"/>
    <w:rsid w:val="00C37B0B"/>
    <w:rsid w:val="00C51907"/>
    <w:rsid w:val="00C635E9"/>
    <w:rsid w:val="00C85016"/>
    <w:rsid w:val="00CA2F28"/>
    <w:rsid w:val="00D060A2"/>
    <w:rsid w:val="00D0638E"/>
    <w:rsid w:val="00D16B84"/>
    <w:rsid w:val="00D17972"/>
    <w:rsid w:val="00D225D9"/>
    <w:rsid w:val="00D24271"/>
    <w:rsid w:val="00D2792F"/>
    <w:rsid w:val="00D30CC4"/>
    <w:rsid w:val="00D34920"/>
    <w:rsid w:val="00D449E6"/>
    <w:rsid w:val="00D46F8C"/>
    <w:rsid w:val="00D55456"/>
    <w:rsid w:val="00D55BD4"/>
    <w:rsid w:val="00D61B05"/>
    <w:rsid w:val="00D82147"/>
    <w:rsid w:val="00DC5848"/>
    <w:rsid w:val="00DC7B10"/>
    <w:rsid w:val="00DE5B47"/>
    <w:rsid w:val="00DF5FCD"/>
    <w:rsid w:val="00E03287"/>
    <w:rsid w:val="00E143BF"/>
    <w:rsid w:val="00E54736"/>
    <w:rsid w:val="00E551D5"/>
    <w:rsid w:val="00E61230"/>
    <w:rsid w:val="00E63274"/>
    <w:rsid w:val="00E6403E"/>
    <w:rsid w:val="00E668A8"/>
    <w:rsid w:val="00E7092D"/>
    <w:rsid w:val="00E85AF8"/>
    <w:rsid w:val="00E97BF4"/>
    <w:rsid w:val="00EB6737"/>
    <w:rsid w:val="00EC7D19"/>
    <w:rsid w:val="00ED54EA"/>
    <w:rsid w:val="00ED780F"/>
    <w:rsid w:val="00EE661B"/>
    <w:rsid w:val="00EF7C80"/>
    <w:rsid w:val="00F02C8E"/>
    <w:rsid w:val="00F06BDD"/>
    <w:rsid w:val="00F116D8"/>
    <w:rsid w:val="00F3483F"/>
    <w:rsid w:val="00F41969"/>
    <w:rsid w:val="00F5555F"/>
    <w:rsid w:val="00F665EE"/>
    <w:rsid w:val="00F66D2C"/>
    <w:rsid w:val="00F802AB"/>
    <w:rsid w:val="00F93A66"/>
    <w:rsid w:val="00F959A2"/>
    <w:rsid w:val="00FA1E83"/>
    <w:rsid w:val="00FA34B7"/>
    <w:rsid w:val="00FA4162"/>
    <w:rsid w:val="00FC2EC7"/>
    <w:rsid w:val="00FC5CD4"/>
    <w:rsid w:val="00FD2778"/>
    <w:rsid w:val="00FE0221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16"/>
  </w:style>
  <w:style w:type="paragraph" w:styleId="2">
    <w:name w:val="heading 2"/>
    <w:basedOn w:val="a"/>
    <w:link w:val="20"/>
    <w:uiPriority w:val="9"/>
    <w:qFormat/>
    <w:rsid w:val="00F665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F55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557"/>
  </w:style>
  <w:style w:type="paragraph" w:styleId="a6">
    <w:name w:val="header"/>
    <w:basedOn w:val="a"/>
    <w:link w:val="a7"/>
    <w:uiPriority w:val="99"/>
    <w:semiHidden/>
    <w:unhideWhenUsed/>
    <w:rsid w:val="009C76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760D"/>
  </w:style>
  <w:style w:type="character" w:customStyle="1" w:styleId="20">
    <w:name w:val="Заголовок 2 Знак"/>
    <w:basedOn w:val="a0"/>
    <w:link w:val="2"/>
    <w:uiPriority w:val="9"/>
    <w:rsid w:val="00F665EE"/>
    <w:rPr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F665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872AE-0364-4D5D-AB70-41347B49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ffice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user</cp:lastModifiedBy>
  <cp:revision>2</cp:revision>
  <cp:lastPrinted>2005-10-12T05:30:00Z</cp:lastPrinted>
  <dcterms:created xsi:type="dcterms:W3CDTF">2017-05-03T06:55:00Z</dcterms:created>
  <dcterms:modified xsi:type="dcterms:W3CDTF">2017-05-03T06:55:00Z</dcterms:modified>
</cp:coreProperties>
</file>